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3" w:rsidRDefault="008855E3" w:rsidP="00294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E20" w:rsidRPr="002B5E20" w:rsidRDefault="002B5E20" w:rsidP="002B5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7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2B5E20" w:rsidRPr="002B5E20" w:rsidTr="007C1770">
        <w:trPr>
          <w:cantSplit/>
          <w:trHeight w:val="1970"/>
        </w:trPr>
        <w:tc>
          <w:tcPr>
            <w:tcW w:w="3686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2B5E20" w:rsidRPr="002B5E20" w:rsidRDefault="002B5E20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1984" w:type="dxa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44699" wp14:editId="76851EDD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АТЫН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2B5E20" w:rsidRPr="002B5E20" w:rsidTr="00915373">
        <w:trPr>
          <w:trHeight w:val="910"/>
        </w:trPr>
        <w:tc>
          <w:tcPr>
            <w:tcW w:w="4536" w:type="dxa"/>
          </w:tcPr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2B5E20" w:rsidRPr="002B5E20" w:rsidRDefault="002B5E20" w:rsidP="002B5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236C73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2B5E20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2B5E20" w:rsidRPr="002B5E20" w:rsidTr="00915373">
        <w:tc>
          <w:tcPr>
            <w:tcW w:w="4536" w:type="dxa"/>
            <w:hideMark/>
          </w:tcPr>
          <w:p w:rsidR="002B5E20" w:rsidRPr="002B5E20" w:rsidRDefault="007C1770" w:rsidP="007C17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2B5E20" w:rsidRDefault="007C177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630D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236C73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E20" w:rsidRPr="002B5E20" w:rsidTr="00915373">
        <w:tc>
          <w:tcPr>
            <w:tcW w:w="9072" w:type="dxa"/>
            <w:gridSpan w:val="2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84017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6 марта</w:t>
            </w:r>
            <w:r w:rsidR="001570D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77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2B5E20" w:rsidRPr="002B5E20" w:rsidRDefault="0041682D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4017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2</w:t>
            </w: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2B5E20" w:rsidRPr="002B5E20" w:rsidTr="00915373">
        <w:tc>
          <w:tcPr>
            <w:tcW w:w="9286" w:type="dxa"/>
            <w:hideMark/>
          </w:tcPr>
          <w:p w:rsidR="001C780B" w:rsidRDefault="002B5E20" w:rsidP="0041682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срочном прекращении полномочий депутата </w:t>
            </w:r>
          </w:p>
          <w:p w:rsidR="002B5E20" w:rsidRPr="002B5E20" w:rsidRDefault="00236C73" w:rsidP="0041682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</w:t>
            </w:r>
            <w:r w:rsidR="004168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йонного Совета</w:t>
            </w:r>
            <w:r w:rsidR="001C780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4168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депутатов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униципального образования «Ленский</w:t>
            </w:r>
            <w:r w:rsidR="00661B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район» </w:t>
            </w:r>
            <w:r w:rsidR="004168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Селивановой Т.А.</w:t>
            </w:r>
            <w:r w:rsidR="00661B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B5E20" w:rsidRPr="002B5E20" w:rsidRDefault="002B5E20" w:rsidP="007C1770">
      <w:pPr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02" w:rsidRPr="00F630D5" w:rsidRDefault="0041682D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 связи с поступившим заявлением депутата Районного Совета</w:t>
      </w:r>
      <w:r w:rsidR="001C780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депутатов муниципального образования «Ленский район»  Селивановой Т.А.</w:t>
      </w:r>
      <w:r w:rsidR="001C780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,</w:t>
      </w:r>
      <w:r w:rsidRP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на основании  ч.2 п.1 ст. 28</w:t>
      </w:r>
      <w:r w:rsidR="002B5E20" w:rsidRPr="00F630D5">
        <w:rPr>
          <w:rFonts w:ascii="Times New Roman" w:eastAsia="Times New Roman" w:hAnsi="Times New Roman" w:cs="Times New Roman"/>
          <w:i/>
          <w:kern w:val="144"/>
          <w:sz w:val="28"/>
          <w:szCs w:val="28"/>
          <w:lang w:eastAsia="ru-RU"/>
        </w:rPr>
        <w:t xml:space="preserve"> 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става муниципального образования «Ленский</w:t>
      </w:r>
      <w:r w:rsidR="00661B64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район»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Р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йонный Совет депутатов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8A5B02" w:rsidRPr="00F630D5" w:rsidRDefault="007C1770" w:rsidP="007C1770">
      <w:pPr>
        <w:spacing w:after="0" w:line="360" w:lineRule="auto"/>
        <w:ind w:left="284" w:right="28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gramStart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A5B02" w:rsidRDefault="002B5E20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7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осрочно полномочия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Районного Совета депутатов</w:t>
      </w:r>
      <w:r w:rsidR="008A5B02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образования «Ленский</w:t>
      </w:r>
      <w:r w:rsidR="00661B64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»</w:t>
      </w:r>
      <w:r w:rsidR="008A5B02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02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ивановой Татьяны Александровны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основании личного заявления.</w:t>
      </w:r>
    </w:p>
    <w:p w:rsidR="00004A54" w:rsidRPr="00F630D5" w:rsidRDefault="00004A54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Направить данное р</w:t>
      </w:r>
      <w:r w:rsidR="00CC72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шение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бирате</w:t>
      </w:r>
      <w:r w:rsidR="00CC72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ую комиссию муниципального образования «Ленский район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B5E20" w:rsidRPr="00F630D5" w:rsidRDefault="001C780B" w:rsidP="007C1770">
      <w:pPr>
        <w:spacing w:after="0" w:line="360" w:lineRule="auto"/>
        <w:ind w:left="284" w:right="28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решения и подлежит опубликованию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Ленский вестник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ский район»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B02" w:rsidRPr="00F630D5" w:rsidRDefault="001C780B" w:rsidP="007C1770">
      <w:pPr>
        <w:tabs>
          <w:tab w:val="left" w:pos="9638"/>
        </w:tabs>
        <w:ind w:left="284" w:right="282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5B02" w:rsidRPr="00F630D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A5B02" w:rsidRPr="00F630D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ую комиссию по мандатным вопросам, Регламенту и </w:t>
      </w:r>
      <w:r w:rsidR="004749F2">
        <w:rPr>
          <w:rFonts w:ascii="Times New Roman" w:eastAsia="Calibri" w:hAnsi="Times New Roman" w:cs="Times New Roman"/>
          <w:sz w:val="28"/>
          <w:szCs w:val="28"/>
        </w:rPr>
        <w:t xml:space="preserve">депутат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ке </w:t>
      </w:r>
      <w:r w:rsidR="00004A54">
        <w:rPr>
          <w:rFonts w:ascii="Times New Roman" w:eastAsia="Calibri" w:hAnsi="Times New Roman" w:cs="Times New Roman"/>
          <w:sz w:val="28"/>
          <w:szCs w:val="28"/>
        </w:rPr>
        <w:t>(Седых Т.М.</w:t>
      </w:r>
      <w:r w:rsidR="00236C73" w:rsidRPr="00A0761C">
        <w:rPr>
          <w:rFonts w:ascii="Times New Roman" w:eastAsia="Calibri" w:hAnsi="Times New Roman" w:cs="Times New Roman"/>
          <w:sz w:val="28"/>
          <w:szCs w:val="28"/>
        </w:rPr>
        <w:t>)</w:t>
      </w:r>
      <w:r w:rsidR="00A0761C" w:rsidRPr="00A07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E20" w:rsidRPr="00F630D5" w:rsidRDefault="002B5E20" w:rsidP="007C1770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20" w:rsidRPr="00F630D5" w:rsidRDefault="002B5E20" w:rsidP="007C1770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E20" w:rsidRPr="00F630D5" w:rsidTr="00915373">
        <w:tc>
          <w:tcPr>
            <w:tcW w:w="4785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E20" w:rsidRPr="00F630D5" w:rsidTr="00F630D5">
        <w:trPr>
          <w:trHeight w:val="357"/>
        </w:trPr>
        <w:tc>
          <w:tcPr>
            <w:tcW w:w="4785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2B5E20" w:rsidRPr="00F630D5" w:rsidRDefault="007C1770" w:rsidP="007C1770">
            <w:pPr>
              <w:spacing w:after="0"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36C73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2B5E20" w:rsidRPr="00F630D5" w:rsidRDefault="002B5E20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052F93" w:rsidRPr="00F630D5" w:rsidRDefault="00840172" w:rsidP="007C1770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236C73" w:rsidRPr="00F63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А.В. Черепанов</w:t>
      </w:r>
    </w:p>
    <w:p w:rsidR="00072B4A" w:rsidRPr="00F630D5" w:rsidRDefault="00072B4A">
      <w:pPr>
        <w:rPr>
          <w:rFonts w:ascii="Times New Roman" w:hAnsi="Times New Roman" w:cs="Times New Roman"/>
          <w:b/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AF7E58" w:rsidRDefault="00AF7E58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  <w:rPr>
          <w:rFonts w:eastAsia="Calibri"/>
        </w:rPr>
      </w:pPr>
    </w:p>
    <w:sectPr w:rsidR="00AE01A6" w:rsidSect="00AF7E58">
      <w:headerReference w:type="default" r:id="rId9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20" w:rsidRDefault="00890220" w:rsidP="00E826CF">
      <w:pPr>
        <w:spacing w:after="0" w:line="240" w:lineRule="auto"/>
      </w:pPr>
      <w:r>
        <w:separator/>
      </w:r>
    </w:p>
  </w:endnote>
  <w:endnote w:type="continuationSeparator" w:id="0">
    <w:p w:rsidR="00890220" w:rsidRDefault="00890220" w:rsidP="00E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20" w:rsidRDefault="00890220" w:rsidP="00E826CF">
      <w:pPr>
        <w:spacing w:after="0" w:line="240" w:lineRule="auto"/>
      </w:pPr>
      <w:r>
        <w:separator/>
      </w:r>
    </w:p>
  </w:footnote>
  <w:footnote w:type="continuationSeparator" w:id="0">
    <w:p w:rsidR="00890220" w:rsidRDefault="00890220" w:rsidP="00E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96310"/>
      <w:docPartObj>
        <w:docPartGallery w:val="Page Numbers (Top of Page)"/>
        <w:docPartUnique/>
      </w:docPartObj>
    </w:sdtPr>
    <w:sdtEndPr/>
    <w:sdtContent>
      <w:p w:rsidR="00E826CF" w:rsidRDefault="00E82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72">
          <w:rPr>
            <w:noProof/>
          </w:rPr>
          <w:t>2</w:t>
        </w:r>
        <w:r>
          <w:fldChar w:fldCharType="end"/>
        </w:r>
      </w:p>
    </w:sdtContent>
  </w:sdt>
  <w:p w:rsidR="00E826CF" w:rsidRDefault="00E826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9E"/>
    <w:rsid w:val="00004A54"/>
    <w:rsid w:val="00072B4A"/>
    <w:rsid w:val="0008788E"/>
    <w:rsid w:val="00095018"/>
    <w:rsid w:val="000D488E"/>
    <w:rsid w:val="000F61F3"/>
    <w:rsid w:val="001309D6"/>
    <w:rsid w:val="001570D3"/>
    <w:rsid w:val="001C780B"/>
    <w:rsid w:val="0021109E"/>
    <w:rsid w:val="00236C73"/>
    <w:rsid w:val="00294905"/>
    <w:rsid w:val="002B5E20"/>
    <w:rsid w:val="0030466C"/>
    <w:rsid w:val="003552AA"/>
    <w:rsid w:val="00377AD1"/>
    <w:rsid w:val="003F77D6"/>
    <w:rsid w:val="0040628B"/>
    <w:rsid w:val="0041682D"/>
    <w:rsid w:val="0042540D"/>
    <w:rsid w:val="004749F2"/>
    <w:rsid w:val="00483E95"/>
    <w:rsid w:val="00542C06"/>
    <w:rsid w:val="0059676F"/>
    <w:rsid w:val="005B622D"/>
    <w:rsid w:val="006050E5"/>
    <w:rsid w:val="00661B64"/>
    <w:rsid w:val="00677E74"/>
    <w:rsid w:val="006864DA"/>
    <w:rsid w:val="006D0B3D"/>
    <w:rsid w:val="006D3461"/>
    <w:rsid w:val="006D4783"/>
    <w:rsid w:val="007007EB"/>
    <w:rsid w:val="00722AF4"/>
    <w:rsid w:val="00754B67"/>
    <w:rsid w:val="0077013E"/>
    <w:rsid w:val="007C1770"/>
    <w:rsid w:val="00801AA1"/>
    <w:rsid w:val="00840172"/>
    <w:rsid w:val="008512D0"/>
    <w:rsid w:val="008855E3"/>
    <w:rsid w:val="00890220"/>
    <w:rsid w:val="008A5B02"/>
    <w:rsid w:val="008E5ECA"/>
    <w:rsid w:val="008F0EB0"/>
    <w:rsid w:val="00910F20"/>
    <w:rsid w:val="009E06E0"/>
    <w:rsid w:val="009E0F42"/>
    <w:rsid w:val="00A0761C"/>
    <w:rsid w:val="00A95478"/>
    <w:rsid w:val="00AB0271"/>
    <w:rsid w:val="00AE01A6"/>
    <w:rsid w:val="00AF7E58"/>
    <w:rsid w:val="00B76967"/>
    <w:rsid w:val="00BD72E8"/>
    <w:rsid w:val="00BE05EB"/>
    <w:rsid w:val="00C52B1E"/>
    <w:rsid w:val="00C7609E"/>
    <w:rsid w:val="00CC7284"/>
    <w:rsid w:val="00CD63D6"/>
    <w:rsid w:val="00D030D1"/>
    <w:rsid w:val="00DB038A"/>
    <w:rsid w:val="00DB69B1"/>
    <w:rsid w:val="00E11913"/>
    <w:rsid w:val="00E618F1"/>
    <w:rsid w:val="00E826CF"/>
    <w:rsid w:val="00EA5BA2"/>
    <w:rsid w:val="00EC2A4C"/>
    <w:rsid w:val="00F35D0B"/>
    <w:rsid w:val="00F630D5"/>
    <w:rsid w:val="00F763E6"/>
    <w:rsid w:val="00FB44AF"/>
    <w:rsid w:val="00FC7354"/>
    <w:rsid w:val="00FD60C8"/>
    <w:rsid w:val="00FE359E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5F73-9241-4D4B-961E-2DBFF4F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58</cp:revision>
  <cp:lastPrinted>2019-02-26T00:51:00Z</cp:lastPrinted>
  <dcterms:created xsi:type="dcterms:W3CDTF">2019-01-23T05:56:00Z</dcterms:created>
  <dcterms:modified xsi:type="dcterms:W3CDTF">2019-03-06T07:07:00Z</dcterms:modified>
</cp:coreProperties>
</file>